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1FDFB8" w14:textId="77777777" w:rsidR="009063F1" w:rsidRDefault="009063F1" w:rsidP="00C161B3">
      <w:pPr>
        <w:pStyle w:val="Title"/>
      </w:pPr>
    </w:p>
    <w:p w14:paraId="7171BB5C" w14:textId="77777777" w:rsidR="009063F1" w:rsidRDefault="009063F1" w:rsidP="00C161B3">
      <w:pPr>
        <w:pStyle w:val="Title"/>
      </w:pPr>
    </w:p>
    <w:p w14:paraId="783F4FD7" w14:textId="41ADE086" w:rsidR="009063F1" w:rsidRDefault="009063F1" w:rsidP="00C161B3">
      <w:pPr>
        <w:pStyle w:val="Title"/>
      </w:pPr>
    </w:p>
    <w:p w14:paraId="468B4F6B" w14:textId="6972946F" w:rsidR="009063F1" w:rsidRDefault="009063F1" w:rsidP="009063F1"/>
    <w:p w14:paraId="1F5104B6" w14:textId="77777777" w:rsidR="009063F1" w:rsidRPr="009063F1" w:rsidRDefault="009063F1" w:rsidP="009063F1"/>
    <w:p w14:paraId="471ABBD3" w14:textId="77777777" w:rsidR="009063F1" w:rsidRDefault="009063F1" w:rsidP="00C161B3">
      <w:pPr>
        <w:pStyle w:val="Title"/>
      </w:pPr>
    </w:p>
    <w:p w14:paraId="2A623017" w14:textId="77777777" w:rsidR="009063F1" w:rsidRDefault="009063F1" w:rsidP="00C161B3">
      <w:pPr>
        <w:pStyle w:val="Title"/>
      </w:pPr>
    </w:p>
    <w:p w14:paraId="702E7791" w14:textId="77777777" w:rsidR="009063F1" w:rsidRDefault="009063F1" w:rsidP="00C161B3">
      <w:pPr>
        <w:pStyle w:val="Title"/>
      </w:pPr>
    </w:p>
    <w:p w14:paraId="3401F1AD" w14:textId="24E0B67B" w:rsidR="00C161B3" w:rsidRDefault="00C161B3" w:rsidP="009063F1">
      <w:pPr>
        <w:pStyle w:val="Title"/>
        <w:jc w:val="center"/>
      </w:pPr>
      <w:r>
        <w:t xml:space="preserve">Homework </w:t>
      </w:r>
      <w:r w:rsidR="00D90FA6">
        <w:t>10</w:t>
      </w:r>
    </w:p>
    <w:p w14:paraId="4FA700BF" w14:textId="77777777" w:rsidR="00CB1BA2" w:rsidRPr="00CB1BA2" w:rsidRDefault="00CB1BA2" w:rsidP="00CB1BA2"/>
    <w:p w14:paraId="42E5884C" w14:textId="70D08A51" w:rsidR="00C161B3" w:rsidRDefault="00C161B3" w:rsidP="009063F1">
      <w:pPr>
        <w:pStyle w:val="Subtitle"/>
        <w:jc w:val="center"/>
      </w:pPr>
      <w:r>
        <w:t>Jacob Taylor Cassady</w:t>
      </w:r>
    </w:p>
    <w:p w14:paraId="0B5726D6" w14:textId="0F68F8F6" w:rsidR="00C161B3" w:rsidRDefault="00C161B3" w:rsidP="009063F1">
      <w:pPr>
        <w:pStyle w:val="Subtitle"/>
        <w:jc w:val="center"/>
      </w:pPr>
      <w:r>
        <w:t>Semiconductor Development Fundamentals</w:t>
      </w:r>
    </w:p>
    <w:p w14:paraId="4923B9DA" w14:textId="2C70ADEE" w:rsidR="00C161B3" w:rsidRDefault="00D90FA6" w:rsidP="009063F1">
      <w:pPr>
        <w:pStyle w:val="Subtitle"/>
        <w:jc w:val="center"/>
      </w:pPr>
      <w:r>
        <w:t>April</w:t>
      </w:r>
      <w:r w:rsidR="00C161B3">
        <w:t xml:space="preserve"> </w:t>
      </w:r>
      <w:r>
        <w:t>9</w:t>
      </w:r>
      <w:r w:rsidR="00C161B3">
        <w:t>, 2020</w:t>
      </w:r>
    </w:p>
    <w:p w14:paraId="64FCF5C4" w14:textId="576D517E" w:rsidR="009063F1" w:rsidRDefault="009063F1" w:rsidP="009063F1"/>
    <w:p w14:paraId="0D595F9F" w14:textId="6E748BD9" w:rsidR="009063F1" w:rsidRDefault="009063F1" w:rsidP="00D90FA6">
      <w:pPr>
        <w:pStyle w:val="Heading1"/>
      </w:pPr>
      <w:r>
        <w:br w:type="page"/>
      </w:r>
      <w:r w:rsidR="00D90FA6">
        <w:rPr>
          <w:noProof/>
        </w:rPr>
        <w:lastRenderedPageBreak/>
        <w:drawing>
          <wp:inline distT="0" distB="0" distL="0" distR="0" wp14:anchorId="067B38F2" wp14:editId="448CF3DF">
            <wp:extent cx="59436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FBDF" w14:textId="4E4147BC" w:rsidR="00D90FA6" w:rsidRDefault="00D90FA6" w:rsidP="00D90FA6">
      <w:pPr>
        <w:pStyle w:val="Heading2"/>
      </w:pPr>
      <w:r>
        <w:t>Fill in the following table.</w:t>
      </w:r>
    </w:p>
    <w:tbl>
      <w:tblPr>
        <w:tblW w:w="6600" w:type="dxa"/>
        <w:tblLook w:val="04A0" w:firstRow="1" w:lastRow="0" w:firstColumn="1" w:lastColumn="0" w:noHBand="0" w:noVBand="1"/>
      </w:tblPr>
      <w:tblGrid>
        <w:gridCol w:w="3232"/>
        <w:gridCol w:w="1684"/>
        <w:gridCol w:w="1684"/>
      </w:tblGrid>
      <w:tr w:rsidR="00A62EA0" w:rsidRPr="00A62EA0" w14:paraId="0FAFFA69" w14:textId="77777777" w:rsidTr="00A62EA0">
        <w:trPr>
          <w:trHeight w:val="465"/>
        </w:trPr>
        <w:tc>
          <w:tcPr>
            <w:tcW w:w="6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93A6" w14:textId="77777777" w:rsidR="00A62EA0" w:rsidRPr="00A62EA0" w:rsidRDefault="00A62EA0" w:rsidP="00A62E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</w:rPr>
            </w:pPr>
            <w:r w:rsidRPr="00A62EA0">
              <w:rPr>
                <w:rFonts w:ascii="Calibri Light" w:eastAsia="Times New Roman" w:hAnsi="Calibri Light" w:cs="Calibri Light"/>
                <w:color w:val="44546A"/>
                <w:sz w:val="36"/>
                <w:szCs w:val="36"/>
              </w:rPr>
              <w:t>1000 Chips</w:t>
            </w:r>
          </w:p>
        </w:tc>
      </w:tr>
      <w:tr w:rsidR="00A62EA0" w:rsidRPr="00A62EA0" w14:paraId="18C24F36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D263CF9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62EA0">
              <w:rPr>
                <w:rFonts w:ascii="Calibri" w:eastAsia="Times New Roman" w:hAnsi="Calibri" w:cs="Calibri"/>
                <w:b/>
                <w:bCs/>
                <w:color w:val="FFFFFF"/>
              </w:rPr>
              <w:t>variable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FE0A73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62EA0">
              <w:rPr>
                <w:rFonts w:ascii="Calibri" w:eastAsia="Times New Roman" w:hAnsi="Calibri" w:cs="Calibri"/>
                <w:b/>
                <w:bCs/>
                <w:color w:val="FFFFFF"/>
              </w:rPr>
              <w:t>Vendor A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2E3D07F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62EA0">
              <w:rPr>
                <w:rFonts w:ascii="Calibri" w:eastAsia="Times New Roman" w:hAnsi="Calibri" w:cs="Calibri"/>
                <w:b/>
                <w:bCs/>
                <w:color w:val="FFFFFF"/>
              </w:rPr>
              <w:t>Vendor B</w:t>
            </w:r>
          </w:p>
        </w:tc>
      </w:tr>
      <w:tr w:rsidR="00A62EA0" w:rsidRPr="00A62EA0" w14:paraId="3BAB7675" w14:textId="77777777" w:rsidTr="00A62EA0">
        <w:trPr>
          <w:trHeight w:val="315"/>
        </w:trPr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7165917F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Photomask cost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8BAEE5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A62EA0">
              <w:rPr>
                <w:rFonts w:ascii="Calibri" w:eastAsia="Times New Roman" w:hAnsi="Calibri" w:cs="Calibri"/>
                <w:color w:val="000000"/>
              </w:rPr>
              <w:t>$  100,000.00</w:t>
            </w:r>
            <w:proofErr w:type="gramEnd"/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9C16779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A62EA0">
              <w:rPr>
                <w:rFonts w:ascii="Calibri" w:eastAsia="Times New Roman" w:hAnsi="Calibri" w:cs="Calibri"/>
                <w:color w:val="000000"/>
              </w:rPr>
              <w:t>$  200,000.00</w:t>
            </w:r>
            <w:proofErr w:type="gramEnd"/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62EA0" w:rsidRPr="00A62EA0" w14:paraId="166F2371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C36C1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Wafer diameter (cm)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FD5231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44717F6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62EA0" w:rsidRPr="00A62EA0" w14:paraId="6EF6FDD5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40AF6F2E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Wafer cost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491C57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3,000.00 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0D10D47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6,000.00 </w:t>
            </w:r>
          </w:p>
        </w:tc>
      </w:tr>
      <w:tr w:rsidR="00A62EA0" w:rsidRPr="00A62EA0" w14:paraId="3A81186B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4D88E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Defect density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A48E7C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0FB0F28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A62EA0" w:rsidRPr="00A62EA0" w14:paraId="396F469D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0592A521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Chip area (cm^2)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D5A346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FE5AEC9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A62EA0" w:rsidRPr="00A62EA0" w14:paraId="5EA48405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4B698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# chips / wafer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0DE2F3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C85653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A62EA0" w:rsidRPr="00A62EA0" w14:paraId="06D1F083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686993CC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Yield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57ED19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818730753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92FB8D1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818730753</w:t>
            </w:r>
          </w:p>
        </w:tc>
      </w:tr>
      <w:tr w:rsidR="00A62EA0" w:rsidRPr="00A62EA0" w14:paraId="445507E2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4891D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# good chips / wafer (round down)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0CE7DE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627EA52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A62EA0" w:rsidRPr="00A62EA0" w14:paraId="012DD0A7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0D1C3682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# wafers required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E63BEB2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3975F40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A62EA0" w:rsidRPr="00A62EA0" w14:paraId="0CF7B529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4533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Total run cost (wafers + photomask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02D87A7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A62EA0">
              <w:rPr>
                <w:rFonts w:ascii="Calibri" w:eastAsia="Times New Roman" w:hAnsi="Calibri" w:cs="Calibri"/>
                <w:color w:val="000000"/>
              </w:rPr>
              <w:t>$  289,000.00</w:t>
            </w:r>
            <w:proofErr w:type="gramEnd"/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B9D39A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A62EA0">
              <w:rPr>
                <w:rFonts w:ascii="Calibri" w:eastAsia="Times New Roman" w:hAnsi="Calibri" w:cs="Calibri"/>
                <w:color w:val="000000"/>
              </w:rPr>
              <w:t>$  326,000.00</w:t>
            </w:r>
            <w:proofErr w:type="gramEnd"/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62EA0" w:rsidRPr="00A62EA0" w14:paraId="54E58C56" w14:textId="77777777" w:rsidTr="00A62EA0">
        <w:trPr>
          <w:trHeight w:val="315"/>
        </w:trPr>
        <w:tc>
          <w:tcPr>
            <w:tcW w:w="3232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5ED8B49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Cost per chip (total run cost / 1000 chips)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5053B7F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    289.00 </w:t>
            </w:r>
          </w:p>
        </w:tc>
        <w:tc>
          <w:tcPr>
            <w:tcW w:w="1684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4C85805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    326.00 </w:t>
            </w:r>
          </w:p>
        </w:tc>
      </w:tr>
    </w:tbl>
    <w:p w14:paraId="596D938B" w14:textId="2A6925DB" w:rsidR="00A62EA0" w:rsidRDefault="00A62EA0" w:rsidP="00A62EA0">
      <w:pPr>
        <w:pStyle w:val="Heading2"/>
      </w:pPr>
      <w:r>
        <w:t>Which vendor would you choose for the initial run?</w:t>
      </w:r>
    </w:p>
    <w:p w14:paraId="1EDE0925" w14:textId="78EB297A" w:rsidR="00A62EA0" w:rsidRDefault="00A62EA0" w:rsidP="00A62EA0">
      <w:r>
        <w:t>Vendor A.  It is cheaper.</w:t>
      </w:r>
    </w:p>
    <w:p w14:paraId="70A337B6" w14:textId="6AD2507E" w:rsidR="00A62EA0" w:rsidRDefault="00A62EA0" w:rsidP="00A62EA0">
      <w:pPr>
        <w:pStyle w:val="Heading1"/>
      </w:pPr>
      <w:r>
        <w:rPr>
          <w:noProof/>
        </w:rPr>
        <w:lastRenderedPageBreak/>
        <w:drawing>
          <wp:inline distT="0" distB="0" distL="0" distR="0" wp14:anchorId="203D408E" wp14:editId="2A8FD45A">
            <wp:extent cx="5943600" cy="1185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9332" w14:textId="77777777" w:rsidR="00A62EA0" w:rsidRDefault="00A62EA0" w:rsidP="00A62EA0">
      <w:pPr>
        <w:pStyle w:val="Heading2"/>
      </w:pPr>
      <w:r>
        <w:t>Fill in the following table.</w:t>
      </w:r>
    </w:p>
    <w:tbl>
      <w:tblPr>
        <w:tblW w:w="8090" w:type="dxa"/>
        <w:tblLook w:val="04A0" w:firstRow="1" w:lastRow="0" w:firstColumn="1" w:lastColumn="0" w:noHBand="0" w:noVBand="1"/>
      </w:tblPr>
      <w:tblGrid>
        <w:gridCol w:w="3900"/>
        <w:gridCol w:w="2095"/>
        <w:gridCol w:w="2095"/>
      </w:tblGrid>
      <w:tr w:rsidR="00A62EA0" w:rsidRPr="00A62EA0" w14:paraId="0818B470" w14:textId="77777777" w:rsidTr="00A62EA0">
        <w:trPr>
          <w:trHeight w:val="465"/>
        </w:trPr>
        <w:tc>
          <w:tcPr>
            <w:tcW w:w="80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3E24" w14:textId="77777777" w:rsidR="00A62EA0" w:rsidRPr="00A62EA0" w:rsidRDefault="00A62EA0" w:rsidP="00A62EA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44546A"/>
                <w:sz w:val="36"/>
                <w:szCs w:val="36"/>
              </w:rPr>
            </w:pPr>
            <w:r w:rsidRPr="00A62EA0">
              <w:rPr>
                <w:rFonts w:ascii="Calibri Light" w:eastAsia="Times New Roman" w:hAnsi="Calibri Light" w:cs="Calibri Light"/>
                <w:color w:val="44546A"/>
                <w:sz w:val="36"/>
                <w:szCs w:val="36"/>
              </w:rPr>
              <w:t>1,000,000 Chips</w:t>
            </w:r>
          </w:p>
        </w:tc>
      </w:tr>
      <w:tr w:rsidR="00A62EA0" w:rsidRPr="00A62EA0" w14:paraId="1C6E8A60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6CED97F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62EA0">
              <w:rPr>
                <w:rFonts w:ascii="Calibri" w:eastAsia="Times New Roman" w:hAnsi="Calibri" w:cs="Calibri"/>
                <w:b/>
                <w:bCs/>
                <w:color w:val="FFFFFF"/>
              </w:rPr>
              <w:t>variable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87AA871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62EA0">
              <w:rPr>
                <w:rFonts w:ascii="Calibri" w:eastAsia="Times New Roman" w:hAnsi="Calibri" w:cs="Calibri"/>
                <w:b/>
                <w:bCs/>
                <w:color w:val="FFFFFF"/>
              </w:rPr>
              <w:t>Vendor A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49CBF95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A62EA0">
              <w:rPr>
                <w:rFonts w:ascii="Calibri" w:eastAsia="Times New Roman" w:hAnsi="Calibri" w:cs="Calibri"/>
                <w:b/>
                <w:bCs/>
                <w:color w:val="FFFFFF"/>
              </w:rPr>
              <w:t>Vendor B</w:t>
            </w:r>
          </w:p>
        </w:tc>
      </w:tr>
      <w:tr w:rsidR="00A62EA0" w:rsidRPr="00A62EA0" w14:paraId="66A268B1" w14:textId="77777777" w:rsidTr="00A62EA0">
        <w:trPr>
          <w:trHeight w:val="315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57BF5725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Photomask cost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7F1136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    100,000.00 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FC43E9A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    200,000.00 </w:t>
            </w:r>
          </w:p>
        </w:tc>
      </w:tr>
      <w:tr w:rsidR="00A62EA0" w:rsidRPr="00A62EA0" w14:paraId="2831120E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74AD4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Wafer diameter (cm)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A1EA2DF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45B2898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A62EA0" w:rsidRPr="00A62EA0" w14:paraId="567F5667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7D8E7DD2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Wafer cost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E7DE037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         3,000.00 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E0F92CC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         6,000.00 </w:t>
            </w:r>
          </w:p>
        </w:tc>
      </w:tr>
      <w:tr w:rsidR="00A62EA0" w:rsidRPr="00A62EA0" w14:paraId="203630BD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29365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Defect density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F7D6BB3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9997BFB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A62EA0" w:rsidRPr="00A62EA0" w14:paraId="3D6E115D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59F8935B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Chip area (cm^2)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39FBF3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B8376B7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A62EA0" w:rsidRPr="00A62EA0" w14:paraId="6E281B49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F02E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# chips / wafer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9B6F4EC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ADEBDE8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A62EA0" w:rsidRPr="00A62EA0" w14:paraId="67EE1B08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3ABAD98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Yield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2F4D40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818730753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DB37074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0.818730753</w:t>
            </w:r>
          </w:p>
        </w:tc>
      </w:tr>
      <w:tr w:rsidR="00A62EA0" w:rsidRPr="00A62EA0" w14:paraId="7E40978B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FCB7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# good chips / wafer (round down)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DEC729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78B18BC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A62EA0" w:rsidRPr="00A62EA0" w14:paraId="7644C547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0F02B8FE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# wafers required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67FA7BC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62500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A52D1BB" w14:textId="77777777" w:rsidR="00A62EA0" w:rsidRPr="00A62EA0" w:rsidRDefault="00A62EA0" w:rsidP="00A62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20409</w:t>
            </w:r>
          </w:p>
        </w:tc>
      </w:tr>
      <w:tr w:rsidR="00A62EA0" w:rsidRPr="00A62EA0" w14:paraId="2E5BD93B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12689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Total run cost (wafers + photomask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40256C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A62EA0">
              <w:rPr>
                <w:rFonts w:ascii="Calibri" w:eastAsia="Times New Roman" w:hAnsi="Calibri" w:cs="Calibri"/>
                <w:color w:val="000000"/>
              </w:rPr>
              <w:t>$  187,600,000.00</w:t>
            </w:r>
            <w:proofErr w:type="gramEnd"/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AE856EF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gramStart"/>
            <w:r w:rsidRPr="00A62EA0">
              <w:rPr>
                <w:rFonts w:ascii="Calibri" w:eastAsia="Times New Roman" w:hAnsi="Calibri" w:cs="Calibri"/>
                <w:color w:val="000000"/>
              </w:rPr>
              <w:t>$  122,654,000.00</w:t>
            </w:r>
            <w:proofErr w:type="gramEnd"/>
            <w:r w:rsidRPr="00A62EA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A62EA0" w:rsidRPr="00A62EA0" w14:paraId="78CC5978" w14:textId="77777777" w:rsidTr="00A62EA0">
        <w:trPr>
          <w:trHeight w:val="315"/>
        </w:trPr>
        <w:tc>
          <w:tcPr>
            <w:tcW w:w="3900" w:type="dxa"/>
            <w:tcBorders>
              <w:top w:val="single" w:sz="4" w:space="0" w:color="8EA9DB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center"/>
            <w:hideMark/>
          </w:tcPr>
          <w:p w14:paraId="14A96E13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>Cost per chip (total run cost / 1000 chips)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F086E0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             187.60 </w:t>
            </w:r>
          </w:p>
        </w:tc>
        <w:tc>
          <w:tcPr>
            <w:tcW w:w="2095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0730D27" w14:textId="77777777" w:rsidR="00A62EA0" w:rsidRPr="00A62EA0" w:rsidRDefault="00A62EA0" w:rsidP="00A62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62EA0">
              <w:rPr>
                <w:rFonts w:ascii="Calibri" w:eastAsia="Times New Roman" w:hAnsi="Calibri" w:cs="Calibri"/>
                <w:color w:val="000000"/>
              </w:rPr>
              <w:t xml:space="preserve"> $                   122.65 </w:t>
            </w:r>
          </w:p>
        </w:tc>
      </w:tr>
    </w:tbl>
    <w:p w14:paraId="3DCD774D" w14:textId="3DA615C5" w:rsidR="00A62EA0" w:rsidRDefault="00A62EA0" w:rsidP="00A62EA0">
      <w:pPr>
        <w:pStyle w:val="Heading2"/>
      </w:pPr>
      <w:r>
        <w:t xml:space="preserve">Which vendor would you </w:t>
      </w:r>
      <w:r>
        <w:t>choose</w:t>
      </w:r>
      <w:r>
        <w:t>?</w:t>
      </w:r>
    </w:p>
    <w:p w14:paraId="0E668E08" w14:textId="7168DFA2" w:rsidR="00A62EA0" w:rsidRDefault="00A62EA0" w:rsidP="00A62EA0">
      <w:r>
        <w:t xml:space="preserve">Vendor </w:t>
      </w:r>
      <w:r>
        <w:t>B</w:t>
      </w:r>
      <w:r>
        <w:t>.  It is cheaper.</w:t>
      </w:r>
      <w:bookmarkStart w:id="0" w:name="_GoBack"/>
      <w:bookmarkEnd w:id="0"/>
    </w:p>
    <w:p w14:paraId="368225F7" w14:textId="77777777" w:rsidR="00A62EA0" w:rsidRPr="00A62EA0" w:rsidRDefault="00A62EA0" w:rsidP="00A62EA0"/>
    <w:sectPr w:rsidR="00A62EA0" w:rsidRPr="00A62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CA3FA4"/>
    <w:multiLevelType w:val="hybridMultilevel"/>
    <w:tmpl w:val="66B0D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1B3"/>
    <w:rsid w:val="000476CC"/>
    <w:rsid w:val="001159D2"/>
    <w:rsid w:val="00124171"/>
    <w:rsid w:val="002B0F50"/>
    <w:rsid w:val="0035102C"/>
    <w:rsid w:val="00366489"/>
    <w:rsid w:val="003941D9"/>
    <w:rsid w:val="0044134C"/>
    <w:rsid w:val="00494CCC"/>
    <w:rsid w:val="005D2080"/>
    <w:rsid w:val="00750576"/>
    <w:rsid w:val="0087293E"/>
    <w:rsid w:val="008C7AA3"/>
    <w:rsid w:val="009063F1"/>
    <w:rsid w:val="009809E9"/>
    <w:rsid w:val="00A23202"/>
    <w:rsid w:val="00A62EA0"/>
    <w:rsid w:val="00AB4F14"/>
    <w:rsid w:val="00AC0C38"/>
    <w:rsid w:val="00B272A5"/>
    <w:rsid w:val="00BB3077"/>
    <w:rsid w:val="00BC2985"/>
    <w:rsid w:val="00BF32A2"/>
    <w:rsid w:val="00C161B3"/>
    <w:rsid w:val="00C80AF8"/>
    <w:rsid w:val="00CB1BA2"/>
    <w:rsid w:val="00D90FA6"/>
    <w:rsid w:val="00EE75D3"/>
    <w:rsid w:val="00F57BD3"/>
    <w:rsid w:val="00F6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E2CEE"/>
  <w15:docId w15:val="{6A6D2954-4133-4EC5-9105-6B63C2FD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B3"/>
  </w:style>
  <w:style w:type="paragraph" w:styleId="Heading1">
    <w:name w:val="heading 1"/>
    <w:basedOn w:val="Normal"/>
    <w:next w:val="Normal"/>
    <w:link w:val="Heading1Char"/>
    <w:uiPriority w:val="9"/>
    <w:qFormat/>
    <w:rsid w:val="00C161B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1B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B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B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B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B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B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B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61B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B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B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B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1B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B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61B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61B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61B3"/>
    <w:rPr>
      <w:i/>
      <w:iCs/>
      <w:color w:val="auto"/>
    </w:rPr>
  </w:style>
  <w:style w:type="paragraph" w:styleId="NoSpacing">
    <w:name w:val="No Spacing"/>
    <w:uiPriority w:val="1"/>
    <w:qFormat/>
    <w:rsid w:val="00C161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1B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1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B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B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61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61B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61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1B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61B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D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D90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5BB5FBFEEC4699C031B08AF7B4E9" ma:contentTypeVersion="9" ma:contentTypeDescription="Create a new document." ma:contentTypeScope="" ma:versionID="b20cedd0f72aa90bdfd83bd935098a10">
  <xsd:schema xmlns:xsd="http://www.w3.org/2001/XMLSchema" xmlns:xs="http://www.w3.org/2001/XMLSchema" xmlns:p="http://schemas.microsoft.com/office/2006/metadata/properties" xmlns:ns3="b25e3724-530b-4467-b37d-40cff3b8e4bd" xmlns:ns4="16ea7fb8-46ed-4e0b-b176-32278aaa91f6" targetNamespace="http://schemas.microsoft.com/office/2006/metadata/properties" ma:root="true" ma:fieldsID="dae3bd427b78c5fb2b61f090db52d970" ns3:_="" ns4:_="">
    <xsd:import namespace="b25e3724-530b-4467-b37d-40cff3b8e4bd"/>
    <xsd:import namespace="16ea7fb8-46ed-4e0b-b176-32278aaa91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3724-530b-4467-b37d-40cff3b8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a7fb8-46ed-4e0b-b176-32278aaa9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A942-A92A-460D-BA2E-C52C9ADFE2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8B3A37-6BDD-46C0-B380-ED446792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3724-530b-4467-b37d-40cff3b8e4bd"/>
    <ds:schemaRef ds:uri="16ea7fb8-46ed-4e0b-b176-32278aaa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1C10B-9203-493F-94EB-1E3084B0C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28C4C3-F64E-44E2-937C-89897D40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Jacob Cassady</cp:lastModifiedBy>
  <cp:revision>2</cp:revision>
  <cp:lastPrinted>2020-03-26T15:38:00Z</cp:lastPrinted>
  <dcterms:created xsi:type="dcterms:W3CDTF">2020-04-06T22:57:00Z</dcterms:created>
  <dcterms:modified xsi:type="dcterms:W3CDTF">2020-04-0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5BB5FBFEEC4699C031B08AF7B4E9</vt:lpwstr>
  </property>
</Properties>
</file>